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505B" w14:textId="77777777" w:rsidR="002B1F62" w:rsidRPr="00FB546A" w:rsidRDefault="002B1F62" w:rsidP="002B1F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1D956D4" wp14:editId="49E4E240">
            <wp:extent cx="458391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" cy="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AE16" w14:textId="77777777" w:rsidR="002B1F62" w:rsidRPr="00FB546A" w:rsidRDefault="002B1F62" w:rsidP="002B1F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4B4D8C16" w14:textId="77777777" w:rsidR="002B1F62" w:rsidRPr="00FB546A" w:rsidRDefault="002B1F62" w:rsidP="002B1F6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7903F8D6" w14:textId="77777777" w:rsidR="002B1F62" w:rsidRPr="00FB546A" w:rsidRDefault="002B1F62" w:rsidP="002B1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оста 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ргова сесія восьмого 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86E2992" w14:textId="77777777" w:rsidR="002B1F62" w:rsidRPr="00FB546A" w:rsidRDefault="002B1F62" w:rsidP="002B1F62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253D9B62" w14:textId="77777777" w:rsidR="002B1F62" w:rsidRPr="00FB546A" w:rsidRDefault="002B1F62" w:rsidP="002B1F6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477ED42B" w14:textId="77777777" w:rsidR="002B1F62" w:rsidRPr="00FB546A" w:rsidRDefault="002B1F62" w:rsidP="002B1F62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679E6018" w14:textId="3CF3505C" w:rsidR="002B1F62" w:rsidRPr="00FB546A" w:rsidRDefault="002B1F62" w:rsidP="002B1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червня </w:t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 </w:t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7611FC">
        <w:rPr>
          <w:rFonts w:ascii="Times New Roman" w:eastAsia="Times New Roman" w:hAnsi="Times New Roman" w:cs="Times New Roman"/>
          <w:sz w:val="28"/>
          <w:szCs w:val="28"/>
          <w:lang w:val="uk-UA"/>
        </w:rPr>
        <w:t>90</w:t>
      </w:r>
    </w:p>
    <w:p w14:paraId="6E0756B6" w14:textId="77777777" w:rsidR="00F12798" w:rsidRPr="008204EC" w:rsidRDefault="00F12798" w:rsidP="00F12798">
      <w:pPr>
        <w:spacing w:after="0"/>
        <w:ind w:right="5811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2A967DBA" w14:textId="330A5875" w:rsidR="00F12798" w:rsidRPr="00836386" w:rsidRDefault="00F12798" w:rsidP="00F12798">
      <w:pPr>
        <w:spacing w:after="0"/>
        <w:ind w:right="581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60737545"/>
      <w:r w:rsidRPr="00836386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836386">
        <w:rPr>
          <w:rFonts w:ascii="Times New Roman" w:hAnsi="Times New Roman" w:cs="Times New Roman"/>
          <w:bCs/>
          <w:iCs/>
          <w:sz w:val="28"/>
          <w:szCs w:val="28"/>
        </w:rPr>
        <w:t>затвердження</w:t>
      </w:r>
      <w:proofErr w:type="spellEnd"/>
      <w:r w:rsidRPr="008363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36386">
        <w:rPr>
          <w:rFonts w:ascii="Times New Roman" w:hAnsi="Times New Roman" w:cs="Times New Roman"/>
          <w:bCs/>
          <w:iCs/>
          <w:sz w:val="28"/>
          <w:szCs w:val="28"/>
        </w:rPr>
        <w:t xml:space="preserve">плану </w:t>
      </w:r>
      <w:r w:rsidRP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836386">
        <w:rPr>
          <w:rFonts w:ascii="Times New Roman" w:hAnsi="Times New Roman" w:cs="Times New Roman"/>
          <w:bCs/>
          <w:iCs/>
          <w:sz w:val="28"/>
          <w:szCs w:val="28"/>
        </w:rPr>
        <w:t>роботи</w:t>
      </w:r>
      <w:proofErr w:type="spellEnd"/>
      <w:proofErr w:type="gramEnd"/>
      <w:r w:rsidRP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iCs/>
          <w:sz w:val="28"/>
          <w:szCs w:val="28"/>
        </w:rPr>
        <w:t>на І</w:t>
      </w:r>
      <w:r w:rsid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Pr="008363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6386">
        <w:rPr>
          <w:rFonts w:ascii="Times New Roman" w:hAnsi="Times New Roman" w:cs="Times New Roman"/>
          <w:bCs/>
          <w:iCs/>
          <w:sz w:val="28"/>
          <w:szCs w:val="28"/>
        </w:rPr>
        <w:t>півріччя</w:t>
      </w:r>
      <w:proofErr w:type="spellEnd"/>
      <w:r w:rsidRPr="00836386">
        <w:rPr>
          <w:rFonts w:ascii="Times New Roman" w:hAnsi="Times New Roman" w:cs="Times New Roman"/>
          <w:bCs/>
          <w:iCs/>
          <w:sz w:val="28"/>
          <w:szCs w:val="28"/>
        </w:rPr>
        <w:t xml:space="preserve"> 20</w:t>
      </w:r>
      <w:r w:rsidRP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B82F7D" w:rsidRP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iCs/>
          <w:sz w:val="28"/>
          <w:szCs w:val="28"/>
        </w:rPr>
        <w:t>року</w:t>
      </w:r>
    </w:p>
    <w:bookmarkEnd w:id="0"/>
    <w:p w14:paraId="6A621AEA" w14:textId="77777777" w:rsidR="00F12798" w:rsidRDefault="00F12798" w:rsidP="00F127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AF74C0" w14:textId="1354EB5B" w:rsidR="00F12798" w:rsidRDefault="00F12798" w:rsidP="00F1279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26  Зак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»</w:t>
      </w:r>
      <w:r w:rsidR="007E67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761EB93F" w14:textId="77777777" w:rsidR="00F12798" w:rsidRDefault="00F12798" w:rsidP="00F1279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B59B61" w14:textId="5F1D745B" w:rsidR="00F12798" w:rsidRPr="00836386" w:rsidRDefault="00F12798" w:rsidP="00F127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6386">
        <w:rPr>
          <w:rFonts w:ascii="Times New Roman" w:hAnsi="Times New Roman" w:cs="Times New Roman"/>
          <w:bCs/>
          <w:sz w:val="28"/>
          <w:szCs w:val="28"/>
        </w:rPr>
        <w:t>В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И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Р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І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Ш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И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Л</w:t>
      </w:r>
      <w:r w:rsidR="00836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36386">
        <w:rPr>
          <w:rFonts w:ascii="Times New Roman" w:hAnsi="Times New Roman" w:cs="Times New Roman"/>
          <w:bCs/>
          <w:sz w:val="28"/>
          <w:szCs w:val="28"/>
        </w:rPr>
        <w:t>А:</w:t>
      </w:r>
    </w:p>
    <w:p w14:paraId="2FE6C992" w14:textId="7AE4A3CE" w:rsidR="00F12798" w:rsidRDefault="00F12798" w:rsidP="00F1279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на </w:t>
      </w:r>
      <w:r w:rsidR="0083638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2F7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14:paraId="43CFA50E" w14:textId="4558937F" w:rsidR="00F12798" w:rsidRDefault="00F12798" w:rsidP="00F1279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89C2C4" w14:textId="09F82DD6" w:rsidR="00B82F7D" w:rsidRPr="00836386" w:rsidRDefault="00F12798" w:rsidP="00F1279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F7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B82F7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82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7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B82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7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82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7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82F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і</w:t>
      </w:r>
      <w:proofErr w:type="spellEnd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ї</w:t>
      </w:r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х</w:t>
      </w:r>
      <w:proofErr w:type="spellEnd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="00B82F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032C02" w14:textId="41BC0438" w:rsidR="00836386" w:rsidRDefault="00836386" w:rsidP="0083638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FABAB9" w14:textId="77777777" w:rsidR="00836386" w:rsidRPr="00836386" w:rsidRDefault="00836386" w:rsidP="0083638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643CE" w14:textId="77777777" w:rsidR="00F12798" w:rsidRPr="00836386" w:rsidRDefault="00F12798" w:rsidP="00F12798">
      <w:pPr>
        <w:spacing w:after="0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836386">
        <w:rPr>
          <w:rFonts w:ascii="Times New Roman" w:hAnsi="Times New Roman" w:cs="Times New Roman"/>
          <w:bCs/>
          <w:iCs/>
          <w:sz w:val="28"/>
          <w:szCs w:val="28"/>
        </w:rPr>
        <w:t>Сільський</w:t>
      </w:r>
      <w:proofErr w:type="spellEnd"/>
      <w:r w:rsidRPr="00836386">
        <w:rPr>
          <w:rFonts w:ascii="Times New Roman" w:hAnsi="Times New Roman" w:cs="Times New Roman"/>
          <w:bCs/>
          <w:iCs/>
          <w:sz w:val="28"/>
          <w:szCs w:val="28"/>
        </w:rPr>
        <w:t xml:space="preserve"> голова                                                                 </w:t>
      </w:r>
      <w:r w:rsidRPr="0083638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Тетяна ГОНЧАРУК</w:t>
      </w:r>
    </w:p>
    <w:p w14:paraId="73E3DDEB" w14:textId="77777777" w:rsidR="00F12798" w:rsidRDefault="00F12798" w:rsidP="00F12798">
      <w:pPr>
        <w:spacing w:after="0"/>
        <w:rPr>
          <w:rFonts w:ascii="Times New Roman" w:hAnsi="Times New Roman" w:cs="Times New Roman"/>
          <w:b/>
        </w:rPr>
      </w:pPr>
    </w:p>
    <w:p w14:paraId="07C58766" w14:textId="77777777" w:rsidR="00F12798" w:rsidRDefault="00F12798" w:rsidP="00F12798">
      <w:pPr>
        <w:spacing w:after="0"/>
        <w:rPr>
          <w:rFonts w:ascii="Times New Roman" w:hAnsi="Times New Roman" w:cs="Times New Roman"/>
        </w:rPr>
      </w:pPr>
    </w:p>
    <w:p w14:paraId="3FE80462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D0383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C7F3E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A78BD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D763" w14:textId="77777777" w:rsidR="00F12798" w:rsidRDefault="00F12798" w:rsidP="00F12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619395" w14:textId="4A019A64" w:rsidR="00F12798" w:rsidRDefault="00F12798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3A8CC938" w14:textId="4610297B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7514401A" w14:textId="01DA3802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BA34E50" w14:textId="330025A3" w:rsidR="00836386" w:rsidRDefault="00836386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7B0AF24" w14:textId="403BB226" w:rsidR="00836386" w:rsidRDefault="00836386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4D2E2CE0" w14:textId="77777777" w:rsidR="00836386" w:rsidRDefault="00836386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1178CE1F" w14:textId="6CC885EB" w:rsidR="00B82F7D" w:rsidRDefault="00B82F7D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63C66BF3" w14:textId="77777777" w:rsidR="002B1F62" w:rsidRDefault="002B1F62" w:rsidP="00F1279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130AF8DE" w14:textId="108C535E" w:rsidR="00836386" w:rsidRPr="00836386" w:rsidRDefault="00836386" w:rsidP="00836386">
      <w:pPr>
        <w:spacing w:after="0" w:line="240" w:lineRule="auto"/>
        <w:ind w:left="6237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836386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lastRenderedPageBreak/>
        <w:t xml:space="preserve">Додаток </w:t>
      </w:r>
    </w:p>
    <w:p w14:paraId="26FA0CAE" w14:textId="77777777" w:rsidR="00836386" w:rsidRPr="00836386" w:rsidRDefault="00836386" w:rsidP="00836386">
      <w:pPr>
        <w:spacing w:after="0" w:line="240" w:lineRule="auto"/>
        <w:ind w:left="6237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</w:pPr>
      <w:r w:rsidRPr="00836386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до рішення сесії сільської ради</w:t>
      </w:r>
    </w:p>
    <w:p w14:paraId="099E3C30" w14:textId="2E2F7D54" w:rsidR="00F12798" w:rsidRPr="00836386" w:rsidRDefault="00836386" w:rsidP="00836386">
      <w:pPr>
        <w:spacing w:after="0" w:line="240" w:lineRule="auto"/>
        <w:ind w:left="6237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36386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від </w:t>
      </w:r>
      <w:r w:rsidR="002B1F62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07</w:t>
      </w:r>
      <w:r w:rsidR="00356B8F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червня </w:t>
      </w:r>
      <w:r w:rsidRPr="00836386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2021р. №</w:t>
      </w:r>
      <w:r w:rsidR="002B1F62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1</w:t>
      </w:r>
      <w:r w:rsidR="007611FC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>90</w:t>
      </w:r>
      <w:r w:rsidRPr="00836386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  <w:lang w:val="uk-UA"/>
        </w:rPr>
        <w:t xml:space="preserve"> </w:t>
      </w:r>
    </w:p>
    <w:p w14:paraId="2FBFE1DE" w14:textId="77777777" w:rsidR="004B1A2F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14:paraId="6F48D989" w14:textId="77777777" w:rsidR="004B1A2F" w:rsidRPr="007E677D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 w:rsidRPr="007E677D">
        <w:rPr>
          <w:rFonts w:ascii="Times New Roman" w:hAnsi="Times New Roman" w:cs="Times New Roman"/>
          <w:b/>
          <w:iCs/>
          <w:sz w:val="32"/>
          <w:szCs w:val="32"/>
          <w:lang w:val="uk-UA"/>
        </w:rPr>
        <w:t>ПЛАН РОБОТИ</w:t>
      </w:r>
    </w:p>
    <w:p w14:paraId="58CE5F71" w14:textId="23F3C6A8" w:rsidR="004B1A2F" w:rsidRPr="007E677D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  <w:lang w:val="uk-UA"/>
        </w:rPr>
      </w:pPr>
      <w:r w:rsidRPr="007E677D">
        <w:rPr>
          <w:rFonts w:ascii="Times New Roman" w:hAnsi="Times New Roman" w:cs="Times New Roman"/>
          <w:b/>
          <w:iCs/>
          <w:sz w:val="32"/>
          <w:szCs w:val="32"/>
          <w:lang w:val="uk-UA"/>
        </w:rPr>
        <w:t>сільської ради на  ІІ півріччя  202</w:t>
      </w:r>
      <w:r w:rsidR="00685A88" w:rsidRPr="007E677D">
        <w:rPr>
          <w:rFonts w:ascii="Times New Roman" w:hAnsi="Times New Roman" w:cs="Times New Roman"/>
          <w:b/>
          <w:iCs/>
          <w:sz w:val="32"/>
          <w:szCs w:val="32"/>
          <w:lang w:val="uk-UA"/>
        </w:rPr>
        <w:t>1</w:t>
      </w:r>
      <w:r w:rsidRPr="007E677D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року</w:t>
      </w:r>
    </w:p>
    <w:p w14:paraId="003069DE" w14:textId="77777777" w:rsidR="004B1A2F" w:rsidRDefault="004B1A2F" w:rsidP="004B1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A07C5" w14:textId="66D10C31" w:rsidR="004B1A2F" w:rsidRPr="007E677D" w:rsidRDefault="007E677D" w:rsidP="007E67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bookmarkStart w:id="1" w:name="_Hlk74142297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І.</w:t>
      </w:r>
      <w:bookmarkEnd w:id="1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4B1A2F" w:rsidRPr="007E677D">
        <w:rPr>
          <w:rFonts w:ascii="Times New Roman" w:hAnsi="Times New Roman" w:cs="Times New Roman"/>
          <w:b/>
          <w:iCs/>
          <w:sz w:val="28"/>
          <w:szCs w:val="28"/>
        </w:rPr>
        <w:t>СЕСІЙНА    ДІЯЛЬНІСТЬ</w:t>
      </w:r>
    </w:p>
    <w:p w14:paraId="7692368B" w14:textId="77777777" w:rsidR="004B1A2F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2436A9B" w14:textId="5F34FD4C" w:rsidR="004B1A2F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ПЕНЬ – ВЕРЕСЕНЬ</w:t>
      </w:r>
    </w:p>
    <w:p w14:paraId="0EE62A0C" w14:textId="77777777" w:rsidR="00836386" w:rsidRDefault="00836386" w:rsidP="004B1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F5D9CBE" w14:textId="473D416A" w:rsidR="004B1A2F" w:rsidRDefault="004B1A2F" w:rsidP="004B1A2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сільського бюджету на 2021 рі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65756C" w14:textId="77777777" w:rsidR="004B1A2F" w:rsidRDefault="004B1A2F" w:rsidP="004B1A2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552F618" w14:textId="3EB236DD" w:rsidR="004B1A2F" w:rsidRPr="007E677D" w:rsidRDefault="004B1A2F" w:rsidP="004B1A2F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Готують: </w:t>
      </w:r>
      <w:bookmarkStart w:id="2" w:name="_Hlk73007549"/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члени</w:t>
      </w:r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комісії з питань бюджету, фінансів та соціально-економічного розвитку громади, головний бухгалтер відділу бухгалтерського обліку та звітності</w:t>
      </w:r>
      <w:bookmarkEnd w:id="2"/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5EF8317" w14:textId="77777777" w:rsidR="004B1A2F" w:rsidRPr="007E677D" w:rsidRDefault="004B1A2F" w:rsidP="004B1A2F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uk-UA"/>
        </w:rPr>
      </w:pPr>
    </w:p>
    <w:p w14:paraId="6AB7E516" w14:textId="64349DE0" w:rsidR="004B1A2F" w:rsidRPr="007E677D" w:rsidRDefault="004B1A2F" w:rsidP="004B1A2F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Земельні питання.</w:t>
      </w:r>
    </w:p>
    <w:p w14:paraId="51998F6A" w14:textId="77777777" w:rsidR="00836386" w:rsidRPr="007E677D" w:rsidRDefault="00836386" w:rsidP="0083638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BDC6C30" w14:textId="2CFD266F" w:rsidR="004B1A2F" w:rsidRPr="007E677D" w:rsidRDefault="004B1A2F" w:rsidP="004B1A2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туєють</w:t>
      </w:r>
      <w:proofErr w:type="spellEnd"/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bookmarkStart w:id="3" w:name="_Hlk74142137"/>
      <w:bookmarkStart w:id="4" w:name="_Hlk73007600"/>
      <w:r w:rsidR="007E677D" w:rsidRPr="007E677D">
        <w:rPr>
          <w:rFonts w:asciiTheme="majorBidi" w:hAnsiTheme="majorBidi" w:cstheme="majorBidi"/>
          <w:iCs/>
          <w:sz w:val="28"/>
          <w:szCs w:val="28"/>
          <w:lang w:val="uk-UA"/>
        </w:rPr>
        <w:t>господарсько-земельний відділ</w:t>
      </w:r>
      <w:bookmarkEnd w:id="3"/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73801641" w14:textId="77777777" w:rsidR="004B1A2F" w:rsidRPr="007E677D" w:rsidRDefault="004B1A2F" w:rsidP="004B1A2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bookmarkEnd w:id="4"/>
    <w:p w14:paraId="422F3631" w14:textId="77777777" w:rsidR="004B1A2F" w:rsidRPr="007E677D" w:rsidRDefault="004B1A2F" w:rsidP="004B1A2F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Про стан освіти на території сільської ради.</w:t>
      </w:r>
    </w:p>
    <w:p w14:paraId="045C72BC" w14:textId="77777777" w:rsidR="004B1A2F" w:rsidRPr="007E677D" w:rsidRDefault="004B1A2F" w:rsidP="004B1A2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3EB1DCF7" w14:textId="24FA63EB" w:rsidR="004B1A2F" w:rsidRPr="007E677D" w:rsidRDefault="004B1A2F" w:rsidP="004B1A2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туєють</w:t>
      </w:r>
      <w:proofErr w:type="spellEnd"/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відділ</w:t>
      </w:r>
      <w:r w:rsidR="007E67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освіти, сім’ї, молоді, спорту, культури та туризму.</w:t>
      </w:r>
    </w:p>
    <w:p w14:paraId="401DE201" w14:textId="77777777" w:rsidR="00836386" w:rsidRPr="007E677D" w:rsidRDefault="00836386" w:rsidP="004B1A2F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456A9C2" w14:textId="74F970E3" w:rsidR="004B1A2F" w:rsidRPr="007E677D" w:rsidRDefault="004B1A2F" w:rsidP="00836386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Про криміногенну ситуацію на території Білокриницької сільської ради та заходи по посиленню боротьби із злочинністю, зміцнення законності і порядку.</w:t>
      </w:r>
    </w:p>
    <w:p w14:paraId="206CB2F2" w14:textId="77777777" w:rsidR="00836386" w:rsidRPr="007E677D" w:rsidRDefault="00836386" w:rsidP="00836386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BBB4087" w14:textId="16C28716" w:rsidR="004B1A2F" w:rsidRPr="007E677D" w:rsidRDefault="004B1A2F" w:rsidP="004B1A2F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туєють</w:t>
      </w:r>
      <w:proofErr w:type="spellEnd"/>
      <w:r w:rsidRPr="007E677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r w:rsidRPr="007E677D">
        <w:rPr>
          <w:rFonts w:ascii="Times New Roman" w:hAnsi="Times New Roman" w:cs="Times New Roman"/>
          <w:iCs/>
          <w:sz w:val="28"/>
          <w:szCs w:val="28"/>
          <w:lang w:val="uk-UA"/>
        </w:rPr>
        <w:t>поліцейський офіцер громади.</w:t>
      </w:r>
    </w:p>
    <w:p w14:paraId="59A77F11" w14:textId="77777777" w:rsidR="004B1A2F" w:rsidRPr="007E677D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</w:p>
    <w:p w14:paraId="7CEEE56F" w14:textId="2EE7D53E" w:rsidR="00836386" w:rsidRPr="007E677D" w:rsidRDefault="00836386" w:rsidP="004B1A2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</w:p>
    <w:p w14:paraId="0EEC7EEC" w14:textId="77777777" w:rsidR="00836386" w:rsidRDefault="00836386" w:rsidP="004B1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9C28B1E" w14:textId="0C21DFCF" w:rsidR="004B1A2F" w:rsidRDefault="004B1A2F" w:rsidP="004B1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ОВТЕНЬ – ГРУДЕНЬ</w:t>
      </w:r>
    </w:p>
    <w:p w14:paraId="693AB440" w14:textId="77777777" w:rsidR="00836386" w:rsidRDefault="00836386" w:rsidP="004B1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75FAC82" w14:textId="0AF9B473" w:rsidR="004B1A2F" w:rsidRPr="007E677D" w:rsidRDefault="004B1A2F" w:rsidP="0083638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соціально-економічного розвитку сіл Білокриницької сільської ради  на 2021 рік.</w:t>
      </w: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18D7F8" w14:textId="77777777" w:rsidR="00836386" w:rsidRPr="007E677D" w:rsidRDefault="00836386" w:rsidP="004B1A2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69A9F3" w14:textId="2F3339A9" w:rsidR="004B1A2F" w:rsidRPr="007E677D" w:rsidRDefault="004B1A2F" w:rsidP="00836386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тують: 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члени постійних комісій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х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екретар сільської ради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7C802" w14:textId="77777777" w:rsidR="00836386" w:rsidRPr="007E677D" w:rsidRDefault="00836386" w:rsidP="00836386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CA9CE5A" w14:textId="3587D822" w:rsidR="004B1A2F" w:rsidRPr="007E677D" w:rsidRDefault="004B1A2F" w:rsidP="00836386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Білокриницької </w:t>
      </w:r>
      <w:bookmarkStart w:id="5" w:name="_Hlk73007985"/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територіальної громади </w:t>
      </w:r>
      <w:bookmarkEnd w:id="5"/>
      <w:r w:rsidRPr="007E677D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  <w:r w:rsidRPr="007E677D">
        <w:rPr>
          <w:rFonts w:ascii="Times New Roman" w:hAnsi="Times New Roman" w:cs="Times New Roman"/>
          <w:sz w:val="28"/>
          <w:szCs w:val="28"/>
        </w:rPr>
        <w:t>.</w:t>
      </w:r>
    </w:p>
    <w:p w14:paraId="5764D525" w14:textId="77777777" w:rsidR="00836386" w:rsidRPr="007E677D" w:rsidRDefault="00836386" w:rsidP="004B1A2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E554C" w14:textId="05B8BDD3" w:rsidR="004B1A2F" w:rsidRPr="007E677D" w:rsidRDefault="004B1A2F" w:rsidP="0083638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67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тують: 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>комісії з питань бюджету, фінансів та соціально-економічного розвитку громади, головний бухгалтер відділу бухгалтерського обліку та звітності, начальник фінансового</w:t>
      </w:r>
      <w:bookmarkStart w:id="6" w:name="_GoBack"/>
      <w:bookmarkEnd w:id="6"/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B56ED58" w14:textId="77777777" w:rsidR="00836386" w:rsidRPr="007E677D" w:rsidRDefault="00836386" w:rsidP="0083638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92F64" w14:textId="77777777" w:rsidR="00836386" w:rsidRPr="007E677D" w:rsidRDefault="004B1A2F" w:rsidP="00836386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14:paraId="62A9FCAB" w14:textId="77777777" w:rsidR="00836386" w:rsidRPr="007E677D" w:rsidRDefault="00836386" w:rsidP="00836386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18DD6" w14:textId="4ECEB2A8" w:rsidR="004B1A2F" w:rsidRPr="007E677D" w:rsidRDefault="004B1A2F" w:rsidP="0083638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>Готують: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77D" w:rsidRPr="007E677D">
        <w:rPr>
          <w:rFonts w:ascii="Times New Roman" w:hAnsi="Times New Roman" w:cs="Times New Roman"/>
          <w:sz w:val="28"/>
          <w:szCs w:val="28"/>
          <w:lang w:val="uk-UA"/>
        </w:rPr>
        <w:t>господарсько-земельний відділ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A5322" w14:textId="77777777" w:rsidR="00836386" w:rsidRPr="007E677D" w:rsidRDefault="00836386" w:rsidP="0083638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AFA78" w14:textId="599ABDF0" w:rsidR="004B1A2F" w:rsidRPr="007E677D" w:rsidRDefault="004B1A2F" w:rsidP="00836386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сільської ради на І півріччя 202</w:t>
      </w:r>
      <w:r w:rsidR="00836386" w:rsidRPr="007E6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1083FD0B" w14:textId="77777777" w:rsidR="00836386" w:rsidRPr="007E677D" w:rsidRDefault="00836386" w:rsidP="004B1A2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7C27C" w14:textId="53CE0E49" w:rsidR="004B1A2F" w:rsidRPr="007E677D" w:rsidRDefault="004B1A2F" w:rsidP="0083638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>Готують: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 члени постійних комісій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х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ь</w:t>
      </w:r>
      <w:proofErr w:type="spellEnd"/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екретар</w:t>
      </w:r>
      <w:r w:rsidR="00836386" w:rsidRPr="007E67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Pr="007E67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04CD04F" w14:textId="77777777" w:rsidR="004B1A2F" w:rsidRPr="007E677D" w:rsidRDefault="004B1A2F" w:rsidP="004B1A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E0488E" w14:textId="77777777" w:rsidR="004B1A2F" w:rsidRPr="007E677D" w:rsidRDefault="004B1A2F" w:rsidP="004B1A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32FAE9" w14:textId="134C7E12" w:rsidR="00836386" w:rsidRPr="007E677D" w:rsidRDefault="007E677D" w:rsidP="007E67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І. </w:t>
      </w:r>
      <w:r w:rsidR="00836386" w:rsidRPr="007E677D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Pr="007E677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36386" w:rsidRPr="007E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ПЛАНУЮТЬ НА ЗАСІДАННЯХ ПОСТІЙНІ КОМІСІЇ</w:t>
      </w:r>
    </w:p>
    <w:p w14:paraId="6FF586A7" w14:textId="77777777" w:rsidR="00836386" w:rsidRPr="007E677D" w:rsidRDefault="00836386" w:rsidP="00836386">
      <w:pPr>
        <w:pStyle w:val="a5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09510" w14:textId="77777777" w:rsidR="00836386" w:rsidRPr="007E677D" w:rsidRDefault="00836386" w:rsidP="00685A88">
      <w:pPr>
        <w:pStyle w:val="a5"/>
        <w:numPr>
          <w:ilvl w:val="0"/>
          <w:numId w:val="5"/>
        </w:numPr>
        <w:spacing w:after="0"/>
        <w:ind w:left="0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677D">
        <w:rPr>
          <w:rFonts w:ascii="Times New Roman" w:hAnsi="Times New Roman" w:cs="Times New Roman"/>
          <w:bCs/>
          <w:sz w:val="28"/>
          <w:szCs w:val="28"/>
          <w:lang w:val="uk-UA"/>
        </w:rPr>
        <w:t>Члени комісії з питань бюджету, фінансів та соціально-економічного розвитку громади:</w:t>
      </w:r>
    </w:p>
    <w:p w14:paraId="57F3472D" w14:textId="3D2653A0" w:rsidR="00836386" w:rsidRPr="007E677D" w:rsidRDefault="00836386" w:rsidP="008363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стан 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Pr="007E677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7E677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;</w:t>
      </w:r>
    </w:p>
    <w:p w14:paraId="2AFE6450" w14:textId="4A4DC661" w:rsidR="00836386" w:rsidRPr="007E677D" w:rsidRDefault="00836386" w:rsidP="008363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мита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, земельного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>.</w:t>
      </w:r>
    </w:p>
    <w:p w14:paraId="24C0502E" w14:textId="77777777" w:rsidR="00836386" w:rsidRPr="007E677D" w:rsidRDefault="00836386" w:rsidP="00836386">
      <w:pPr>
        <w:spacing w:after="0" w:line="240" w:lineRule="auto"/>
        <w:ind w:left="2061"/>
        <w:jc w:val="both"/>
        <w:rPr>
          <w:rFonts w:ascii="Times New Roman" w:hAnsi="Times New Roman" w:cs="Times New Roman"/>
          <w:sz w:val="28"/>
          <w:szCs w:val="28"/>
        </w:rPr>
      </w:pPr>
    </w:p>
    <w:p w14:paraId="7C5B182B" w14:textId="12792FD8" w:rsidR="00836386" w:rsidRPr="007E677D" w:rsidRDefault="00836386" w:rsidP="00685A88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77D">
        <w:rPr>
          <w:rFonts w:ascii="Times New Roman" w:hAnsi="Times New Roman" w:cs="Times New Roman"/>
          <w:bCs/>
          <w:sz w:val="28"/>
          <w:szCs w:val="28"/>
          <w:lang w:val="uk-UA"/>
        </w:rPr>
        <w:t>Члени комісії з питань архітектури, містобудування, землекористування та екологічної політики:</w:t>
      </w:r>
    </w:p>
    <w:p w14:paraId="4DBB11EC" w14:textId="77777777" w:rsidR="00836386" w:rsidRPr="007E677D" w:rsidRDefault="00836386" w:rsidP="0083638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спірних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>.</w:t>
      </w:r>
    </w:p>
    <w:p w14:paraId="1CAB5E95" w14:textId="77777777" w:rsidR="00836386" w:rsidRPr="007E677D" w:rsidRDefault="00836386" w:rsidP="0083638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</w:rPr>
        <w:t xml:space="preserve">про стан благоустрою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7558376B" w14:textId="00D0BF7E" w:rsidR="00836386" w:rsidRPr="007E677D" w:rsidRDefault="00836386" w:rsidP="008363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>.</w:t>
      </w:r>
    </w:p>
    <w:p w14:paraId="634F02E3" w14:textId="77777777" w:rsidR="00836386" w:rsidRPr="007E677D" w:rsidRDefault="00836386" w:rsidP="00836386">
      <w:pPr>
        <w:spacing w:after="0" w:line="240" w:lineRule="auto"/>
        <w:ind w:left="1920"/>
        <w:rPr>
          <w:rFonts w:ascii="Times New Roman" w:hAnsi="Times New Roman" w:cs="Times New Roman"/>
          <w:sz w:val="28"/>
          <w:szCs w:val="28"/>
        </w:rPr>
      </w:pPr>
    </w:p>
    <w:p w14:paraId="5452F40A" w14:textId="02630635" w:rsidR="00836386" w:rsidRPr="007E677D" w:rsidRDefault="00836386" w:rsidP="00685A88">
      <w:pPr>
        <w:pStyle w:val="a5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E6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лени комісії з питань захисту прав людини, законності, правопорядку, розвитку місцевого самоврядування, депутатської діяльності та етики, члени комісії з питань освіти, культури, туризму, сім’ї молоді та спорту, охорони здоров’я та соціального захисту населення </w:t>
      </w:r>
      <w:proofErr w:type="spellStart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повідно</w:t>
      </w:r>
      <w:proofErr w:type="spellEnd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их</w:t>
      </w:r>
      <w:proofErr w:type="spellEnd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ій</w:t>
      </w:r>
      <w:proofErr w:type="spellEnd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 </w:t>
      </w:r>
      <w:proofErr w:type="spellStart"/>
      <w:r w:rsidRPr="007E67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новажень</w:t>
      </w:r>
      <w:proofErr w:type="spellEnd"/>
      <w:r w:rsidRPr="007E677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BF1D401" w14:textId="77777777" w:rsidR="00836386" w:rsidRPr="007E677D" w:rsidRDefault="00836386" w:rsidP="008363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8FA54" w14:textId="77777777" w:rsidR="00836386" w:rsidRPr="007E677D" w:rsidRDefault="00836386" w:rsidP="00836386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сіл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0F582210" w14:textId="4E2D3D12" w:rsidR="00836386" w:rsidRPr="007E677D" w:rsidRDefault="00836386" w:rsidP="00836386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77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77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7E677D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388CBFF2" w14:textId="0AAC69AE" w:rsidR="00836386" w:rsidRPr="007E677D" w:rsidRDefault="00836386" w:rsidP="00836386">
      <w:pPr>
        <w:pStyle w:val="a5"/>
        <w:spacing w:after="0" w:line="240" w:lineRule="auto"/>
        <w:ind w:left="1778"/>
        <w:rPr>
          <w:rFonts w:ascii="Times New Roman" w:hAnsi="Times New Roman" w:cs="Times New Roman"/>
          <w:sz w:val="28"/>
          <w:szCs w:val="28"/>
        </w:rPr>
      </w:pPr>
    </w:p>
    <w:p w14:paraId="63C18D41" w14:textId="77777777" w:rsidR="007E677D" w:rsidRPr="00D36C7A" w:rsidRDefault="007E677D" w:rsidP="008363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768E73" w14:textId="1896E26B" w:rsidR="00836386" w:rsidRPr="007E677D" w:rsidRDefault="007E677D" w:rsidP="00836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ІІІ</w:t>
      </w:r>
      <w:r w:rsidR="00836386" w:rsidRPr="007E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836386" w:rsidRPr="007E677D">
        <w:rPr>
          <w:rFonts w:ascii="Times New Roman" w:hAnsi="Times New Roman" w:cs="Times New Roman"/>
          <w:b/>
          <w:sz w:val="28"/>
          <w:szCs w:val="28"/>
        </w:rPr>
        <w:t>ОРГАНІЗАЦІЙНА РОБОТА РАДИ</w:t>
      </w:r>
    </w:p>
    <w:p w14:paraId="710D6AE4" w14:textId="472C3703" w:rsidR="00836386" w:rsidRPr="007E677D" w:rsidRDefault="00836386" w:rsidP="00836386">
      <w:pPr>
        <w:pStyle w:val="a3"/>
        <w:numPr>
          <w:ilvl w:val="1"/>
          <w:numId w:val="10"/>
        </w:numPr>
        <w:shd w:val="clear" w:color="auto" w:fill="FFFFFF"/>
        <w:tabs>
          <w:tab w:val="clear" w:pos="644"/>
          <w:tab w:val="num" w:pos="284"/>
        </w:tabs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proofErr w:type="spellStart"/>
      <w:r w:rsidRPr="007E677D">
        <w:rPr>
          <w:sz w:val="28"/>
          <w:szCs w:val="28"/>
        </w:rPr>
        <w:t>Інформувати</w:t>
      </w:r>
      <w:proofErr w:type="spellEnd"/>
      <w:r w:rsidRPr="007E677D">
        <w:rPr>
          <w:sz w:val="28"/>
          <w:szCs w:val="28"/>
        </w:rPr>
        <w:t xml:space="preserve"> </w:t>
      </w:r>
      <w:proofErr w:type="spellStart"/>
      <w:r w:rsidRPr="007E677D">
        <w:rPr>
          <w:sz w:val="28"/>
          <w:szCs w:val="28"/>
        </w:rPr>
        <w:t>населення</w:t>
      </w:r>
      <w:proofErr w:type="spellEnd"/>
      <w:r w:rsidRPr="007E677D">
        <w:rPr>
          <w:sz w:val="28"/>
          <w:szCs w:val="28"/>
        </w:rPr>
        <w:t xml:space="preserve"> </w:t>
      </w:r>
      <w:r w:rsidRPr="007E677D">
        <w:rPr>
          <w:sz w:val="28"/>
          <w:szCs w:val="28"/>
          <w:lang w:val="uk-UA"/>
        </w:rPr>
        <w:t xml:space="preserve">територіальної </w:t>
      </w:r>
      <w:proofErr w:type="gramStart"/>
      <w:r w:rsidRPr="007E677D">
        <w:rPr>
          <w:sz w:val="28"/>
          <w:szCs w:val="28"/>
          <w:lang w:val="uk-UA"/>
        </w:rPr>
        <w:t xml:space="preserve">громади </w:t>
      </w:r>
      <w:r w:rsidRPr="007E677D">
        <w:rPr>
          <w:sz w:val="28"/>
          <w:szCs w:val="28"/>
        </w:rPr>
        <w:t xml:space="preserve"> про</w:t>
      </w:r>
      <w:proofErr w:type="gramEnd"/>
      <w:r w:rsidRPr="007E677D">
        <w:rPr>
          <w:sz w:val="28"/>
          <w:szCs w:val="28"/>
        </w:rPr>
        <w:t xml:space="preserve"> роботу ради, </w:t>
      </w:r>
      <w:proofErr w:type="spellStart"/>
      <w:r w:rsidRPr="007E677D">
        <w:rPr>
          <w:sz w:val="28"/>
          <w:szCs w:val="28"/>
        </w:rPr>
        <w:t>прийняті</w:t>
      </w:r>
      <w:proofErr w:type="spellEnd"/>
      <w:r w:rsidRPr="007E677D">
        <w:rPr>
          <w:sz w:val="28"/>
          <w:szCs w:val="28"/>
        </w:rPr>
        <w:t xml:space="preserve"> </w:t>
      </w:r>
      <w:proofErr w:type="spellStart"/>
      <w:r w:rsidRPr="007E677D">
        <w:rPr>
          <w:sz w:val="28"/>
          <w:szCs w:val="28"/>
        </w:rPr>
        <w:t>рішення</w:t>
      </w:r>
      <w:proofErr w:type="spellEnd"/>
      <w:r w:rsidRPr="007E677D">
        <w:rPr>
          <w:sz w:val="28"/>
          <w:szCs w:val="28"/>
        </w:rPr>
        <w:t xml:space="preserve">, </w:t>
      </w:r>
      <w:proofErr w:type="spellStart"/>
      <w:r w:rsidRPr="007E677D">
        <w:rPr>
          <w:sz w:val="28"/>
          <w:szCs w:val="28"/>
        </w:rPr>
        <w:t>хід</w:t>
      </w:r>
      <w:proofErr w:type="spellEnd"/>
      <w:r w:rsidRPr="007E677D">
        <w:rPr>
          <w:sz w:val="28"/>
          <w:szCs w:val="28"/>
        </w:rPr>
        <w:t xml:space="preserve"> </w:t>
      </w:r>
      <w:proofErr w:type="spellStart"/>
      <w:r w:rsidRPr="007E677D">
        <w:rPr>
          <w:sz w:val="28"/>
          <w:szCs w:val="28"/>
        </w:rPr>
        <w:t>їх</w:t>
      </w:r>
      <w:proofErr w:type="spellEnd"/>
      <w:r w:rsidRPr="007E677D">
        <w:rPr>
          <w:sz w:val="28"/>
          <w:szCs w:val="28"/>
        </w:rPr>
        <w:t xml:space="preserve"> </w:t>
      </w:r>
      <w:proofErr w:type="spellStart"/>
      <w:r w:rsidRPr="007E677D">
        <w:rPr>
          <w:sz w:val="28"/>
          <w:szCs w:val="28"/>
        </w:rPr>
        <w:t>виконання</w:t>
      </w:r>
      <w:proofErr w:type="spellEnd"/>
      <w:r w:rsidRPr="007E677D">
        <w:rPr>
          <w:sz w:val="28"/>
          <w:szCs w:val="28"/>
          <w:lang w:val="uk-UA"/>
        </w:rPr>
        <w:t xml:space="preserve"> шляхом оприлюднення інформації на офіційному веб-сайті сільської ради.</w:t>
      </w:r>
    </w:p>
    <w:p w14:paraId="06473D85" w14:textId="77777777" w:rsidR="00836386" w:rsidRPr="007E677D" w:rsidRDefault="00836386" w:rsidP="00836386">
      <w:pPr>
        <w:pStyle w:val="a3"/>
        <w:shd w:val="clear" w:color="auto" w:fill="FFFFFF"/>
        <w:spacing w:before="0" w:beforeAutospacing="0" w:after="0" w:afterAutospacing="0" w:line="288" w:lineRule="atLeast"/>
        <w:ind w:left="851"/>
        <w:jc w:val="both"/>
        <w:rPr>
          <w:sz w:val="28"/>
          <w:szCs w:val="28"/>
        </w:rPr>
      </w:pPr>
    </w:p>
    <w:p w14:paraId="60E9026A" w14:textId="760FB91B" w:rsidR="00836386" w:rsidRPr="007E677D" w:rsidRDefault="00836386" w:rsidP="00836386">
      <w:pPr>
        <w:pStyle w:val="a3"/>
        <w:numPr>
          <w:ilvl w:val="1"/>
          <w:numId w:val="10"/>
        </w:numPr>
        <w:shd w:val="clear" w:color="auto" w:fill="FFFFFF"/>
        <w:tabs>
          <w:tab w:val="clear" w:pos="644"/>
          <w:tab w:val="num" w:pos="284"/>
        </w:tabs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proofErr w:type="spellStart"/>
      <w:r w:rsidRPr="007E677D">
        <w:rPr>
          <w:sz w:val="28"/>
          <w:szCs w:val="28"/>
          <w:shd w:val="clear" w:color="auto" w:fill="FFFFFF"/>
        </w:rPr>
        <w:t>Брати</w:t>
      </w:r>
      <w:proofErr w:type="spellEnd"/>
      <w:r w:rsidRPr="007E677D">
        <w:rPr>
          <w:sz w:val="28"/>
          <w:szCs w:val="28"/>
          <w:shd w:val="clear" w:color="auto" w:fill="FFFFFF"/>
        </w:rPr>
        <w:t xml:space="preserve"> участь </w:t>
      </w:r>
      <w:proofErr w:type="gramStart"/>
      <w:r w:rsidRPr="007E677D">
        <w:rPr>
          <w:sz w:val="28"/>
          <w:szCs w:val="28"/>
          <w:shd w:val="clear" w:color="auto" w:fill="FFFFFF"/>
        </w:rPr>
        <w:t>у заходах</w:t>
      </w:r>
      <w:proofErr w:type="gramEnd"/>
      <w:r w:rsidRPr="007E677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677D">
        <w:rPr>
          <w:sz w:val="28"/>
          <w:szCs w:val="28"/>
          <w:shd w:val="clear" w:color="auto" w:fill="FFFFFF"/>
        </w:rPr>
        <w:t>зборах</w:t>
      </w:r>
      <w:proofErr w:type="spellEnd"/>
      <w:r w:rsidRPr="007E677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77D">
        <w:rPr>
          <w:sz w:val="28"/>
          <w:szCs w:val="28"/>
          <w:shd w:val="clear" w:color="auto" w:fill="FFFFFF"/>
        </w:rPr>
        <w:t>громадян</w:t>
      </w:r>
      <w:proofErr w:type="spellEnd"/>
      <w:r w:rsidRPr="007E677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677D">
        <w:rPr>
          <w:sz w:val="28"/>
          <w:szCs w:val="28"/>
          <w:shd w:val="clear" w:color="auto" w:fill="FFFFFF"/>
        </w:rPr>
        <w:t>що</w:t>
      </w:r>
      <w:proofErr w:type="spellEnd"/>
      <w:r w:rsidRPr="007E677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77D">
        <w:rPr>
          <w:sz w:val="28"/>
          <w:szCs w:val="28"/>
          <w:shd w:val="clear" w:color="auto" w:fill="FFFFFF"/>
        </w:rPr>
        <w:t>проводитимуться</w:t>
      </w:r>
      <w:proofErr w:type="spellEnd"/>
      <w:r w:rsidRPr="007E677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7E677D">
        <w:rPr>
          <w:sz w:val="28"/>
          <w:szCs w:val="28"/>
          <w:shd w:val="clear" w:color="auto" w:fill="FFFFFF"/>
        </w:rPr>
        <w:t>території</w:t>
      </w:r>
      <w:proofErr w:type="spellEnd"/>
      <w:r w:rsidRPr="007E677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77D">
        <w:rPr>
          <w:sz w:val="28"/>
          <w:szCs w:val="28"/>
          <w:shd w:val="clear" w:color="auto" w:fill="FFFFFF"/>
        </w:rPr>
        <w:t>сільськ</w:t>
      </w:r>
      <w:r w:rsidRPr="007E677D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7E677D">
        <w:rPr>
          <w:sz w:val="28"/>
          <w:szCs w:val="28"/>
          <w:shd w:val="clear" w:color="auto" w:fill="FFFFFF"/>
          <w:lang w:val="uk-UA"/>
        </w:rPr>
        <w:t xml:space="preserve"> </w:t>
      </w:r>
      <w:r w:rsidRPr="007E677D">
        <w:rPr>
          <w:sz w:val="28"/>
          <w:szCs w:val="28"/>
          <w:shd w:val="clear" w:color="auto" w:fill="FFFFFF"/>
        </w:rPr>
        <w:t>рад</w:t>
      </w:r>
      <w:r w:rsidRPr="007E677D">
        <w:rPr>
          <w:sz w:val="28"/>
          <w:szCs w:val="28"/>
          <w:shd w:val="clear" w:color="auto" w:fill="FFFFFF"/>
          <w:lang w:val="uk-UA"/>
        </w:rPr>
        <w:t>и.</w:t>
      </w:r>
    </w:p>
    <w:p w14:paraId="543D3DF0" w14:textId="77777777" w:rsidR="00836386" w:rsidRPr="007E677D" w:rsidRDefault="00836386" w:rsidP="0083638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E6E84C1" w14:textId="77777777" w:rsidR="00836386" w:rsidRPr="007E677D" w:rsidRDefault="00836386" w:rsidP="00836386">
      <w:pPr>
        <w:pStyle w:val="a3"/>
        <w:numPr>
          <w:ilvl w:val="1"/>
          <w:numId w:val="10"/>
        </w:numPr>
        <w:shd w:val="clear" w:color="auto" w:fill="FFFFFF"/>
        <w:tabs>
          <w:tab w:val="clear" w:pos="644"/>
          <w:tab w:val="num" w:pos="284"/>
        </w:tabs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r w:rsidRPr="007E677D">
        <w:rPr>
          <w:sz w:val="28"/>
          <w:szCs w:val="28"/>
          <w:shd w:val="clear" w:color="auto" w:fill="FFFFFF"/>
          <w:lang w:val="uk-UA"/>
        </w:rPr>
        <w:t>Вивчати, узагальнювати і поширювати досвід роботи органів місцевого самоврядування з питань їх діяльності та виконання повноважень, визначених Законом України «Про місцеве самоврядування в Україні».</w:t>
      </w:r>
    </w:p>
    <w:p w14:paraId="34F0ED09" w14:textId="77777777" w:rsidR="00836386" w:rsidRPr="007E677D" w:rsidRDefault="00836386" w:rsidP="0083638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788BF938" w14:textId="77777777" w:rsidR="00836386" w:rsidRPr="007E677D" w:rsidRDefault="00836386" w:rsidP="00836386">
      <w:pPr>
        <w:pStyle w:val="a3"/>
        <w:numPr>
          <w:ilvl w:val="1"/>
          <w:numId w:val="10"/>
        </w:numPr>
        <w:shd w:val="clear" w:color="auto" w:fill="FFFFFF"/>
        <w:tabs>
          <w:tab w:val="clear" w:pos="644"/>
          <w:tab w:val="num" w:pos="284"/>
        </w:tabs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r w:rsidRPr="007E677D">
        <w:rPr>
          <w:sz w:val="28"/>
          <w:szCs w:val="28"/>
        </w:rPr>
        <w:t>Пров</w:t>
      </w:r>
      <w:r w:rsidRPr="007E677D">
        <w:rPr>
          <w:sz w:val="28"/>
          <w:szCs w:val="28"/>
          <w:lang w:val="uk-UA"/>
        </w:rPr>
        <w:t>о</w:t>
      </w:r>
      <w:r w:rsidRPr="007E677D">
        <w:rPr>
          <w:sz w:val="28"/>
          <w:szCs w:val="28"/>
        </w:rPr>
        <w:t>д</w:t>
      </w:r>
      <w:proofErr w:type="spellStart"/>
      <w:r w:rsidRPr="007E677D">
        <w:rPr>
          <w:sz w:val="28"/>
          <w:szCs w:val="28"/>
          <w:lang w:val="uk-UA"/>
        </w:rPr>
        <w:t>ити</w:t>
      </w:r>
      <w:proofErr w:type="spellEnd"/>
      <w:r w:rsidRPr="007E677D">
        <w:rPr>
          <w:sz w:val="28"/>
          <w:szCs w:val="28"/>
          <w:lang w:val="uk-UA"/>
        </w:rPr>
        <w:t xml:space="preserve"> </w:t>
      </w:r>
      <w:proofErr w:type="spellStart"/>
      <w:r w:rsidRPr="007E677D">
        <w:rPr>
          <w:sz w:val="28"/>
          <w:szCs w:val="28"/>
        </w:rPr>
        <w:t>необхідн</w:t>
      </w:r>
      <w:proofErr w:type="spellEnd"/>
      <w:r w:rsidRPr="007E677D">
        <w:rPr>
          <w:sz w:val="28"/>
          <w:szCs w:val="28"/>
          <w:lang w:val="uk-UA"/>
        </w:rPr>
        <w:t xml:space="preserve">у </w:t>
      </w:r>
      <w:proofErr w:type="spellStart"/>
      <w:r w:rsidRPr="007E677D">
        <w:rPr>
          <w:sz w:val="28"/>
          <w:szCs w:val="28"/>
        </w:rPr>
        <w:t>підготовч</w:t>
      </w:r>
      <w:proofErr w:type="spellEnd"/>
      <w:r w:rsidRPr="007E677D">
        <w:rPr>
          <w:sz w:val="28"/>
          <w:szCs w:val="28"/>
          <w:lang w:val="uk-UA"/>
        </w:rPr>
        <w:t>у</w:t>
      </w:r>
      <w:r w:rsidRPr="007E677D">
        <w:rPr>
          <w:sz w:val="28"/>
          <w:szCs w:val="28"/>
        </w:rPr>
        <w:t xml:space="preserve"> робот</w:t>
      </w:r>
      <w:r w:rsidRPr="007E677D">
        <w:rPr>
          <w:sz w:val="28"/>
          <w:szCs w:val="28"/>
          <w:lang w:val="uk-UA"/>
        </w:rPr>
        <w:t>у</w:t>
      </w:r>
      <w:r w:rsidRPr="007E677D">
        <w:rPr>
          <w:sz w:val="28"/>
          <w:szCs w:val="28"/>
        </w:rPr>
        <w:t xml:space="preserve"> до </w:t>
      </w:r>
      <w:proofErr w:type="spellStart"/>
      <w:r w:rsidRPr="007E677D">
        <w:rPr>
          <w:sz w:val="28"/>
          <w:szCs w:val="28"/>
        </w:rPr>
        <w:t>знаменних</w:t>
      </w:r>
      <w:proofErr w:type="spellEnd"/>
      <w:r w:rsidRPr="007E677D">
        <w:rPr>
          <w:sz w:val="28"/>
          <w:szCs w:val="28"/>
        </w:rPr>
        <w:t xml:space="preserve"> д</w:t>
      </w:r>
      <w:r w:rsidRPr="007E677D">
        <w:rPr>
          <w:sz w:val="28"/>
          <w:szCs w:val="28"/>
          <w:lang w:val="uk-UA"/>
        </w:rPr>
        <w:t>а</w:t>
      </w:r>
      <w:r w:rsidRPr="007E677D">
        <w:rPr>
          <w:sz w:val="28"/>
          <w:szCs w:val="28"/>
        </w:rPr>
        <w:t xml:space="preserve">т та </w:t>
      </w:r>
      <w:proofErr w:type="spellStart"/>
      <w:r w:rsidRPr="007E677D">
        <w:rPr>
          <w:sz w:val="28"/>
          <w:szCs w:val="28"/>
        </w:rPr>
        <w:t>урочистих</w:t>
      </w:r>
      <w:proofErr w:type="spellEnd"/>
      <w:r w:rsidRPr="007E677D">
        <w:rPr>
          <w:sz w:val="28"/>
          <w:szCs w:val="28"/>
        </w:rPr>
        <w:t xml:space="preserve"> </w:t>
      </w:r>
      <w:proofErr w:type="spellStart"/>
      <w:r w:rsidRPr="007E677D">
        <w:rPr>
          <w:sz w:val="28"/>
          <w:szCs w:val="28"/>
        </w:rPr>
        <w:t>подій</w:t>
      </w:r>
      <w:proofErr w:type="spellEnd"/>
      <w:r w:rsidRPr="007E677D">
        <w:rPr>
          <w:sz w:val="28"/>
          <w:szCs w:val="28"/>
          <w:lang w:val="uk-UA"/>
        </w:rPr>
        <w:t>.</w:t>
      </w:r>
    </w:p>
    <w:p w14:paraId="2CE4CC49" w14:textId="77777777" w:rsidR="00836386" w:rsidRDefault="00836386" w:rsidP="00836386">
      <w:pPr>
        <w:pStyle w:val="a5"/>
        <w:rPr>
          <w:b/>
          <w:i/>
          <w:sz w:val="28"/>
          <w:szCs w:val="28"/>
        </w:rPr>
      </w:pPr>
    </w:p>
    <w:p w14:paraId="6BE603EC" w14:textId="77777777" w:rsidR="003028B1" w:rsidRPr="00685A88" w:rsidRDefault="003028B1" w:rsidP="003028B1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  <w:r w:rsidRPr="00685A88">
        <w:rPr>
          <w:rFonts w:ascii="Times New Roman" w:eastAsiaTheme="minorHAnsi" w:hAnsi="Times New Roman"/>
          <w:sz w:val="28"/>
          <w:szCs w:val="28"/>
          <w:lang w:val="uk-UA"/>
        </w:rPr>
        <w:t>Секретар сільської ради                                                                       Ірина ДАЮК</w:t>
      </w:r>
    </w:p>
    <w:p w14:paraId="30BA7945" w14:textId="607DD892" w:rsidR="008204EC" w:rsidRDefault="008204EC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uk-UA"/>
        </w:rPr>
      </w:pPr>
    </w:p>
    <w:sectPr w:rsidR="008204EC" w:rsidSect="00836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8D"/>
    <w:multiLevelType w:val="hybridMultilevel"/>
    <w:tmpl w:val="D82E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22A2"/>
    <w:multiLevelType w:val="hybridMultilevel"/>
    <w:tmpl w:val="325076F6"/>
    <w:lvl w:ilvl="0" w:tplc="D90E76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733E"/>
    <w:multiLevelType w:val="hybridMultilevel"/>
    <w:tmpl w:val="A0F6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B01C9"/>
    <w:multiLevelType w:val="hybridMultilevel"/>
    <w:tmpl w:val="8506DBBC"/>
    <w:lvl w:ilvl="0" w:tplc="8F9E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25FC0"/>
    <w:multiLevelType w:val="hybridMultilevel"/>
    <w:tmpl w:val="6D142F9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C6E14"/>
    <w:multiLevelType w:val="hybridMultilevel"/>
    <w:tmpl w:val="84205D8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40AE2"/>
    <w:multiLevelType w:val="hybridMultilevel"/>
    <w:tmpl w:val="9DEE2602"/>
    <w:lvl w:ilvl="0" w:tplc="0422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22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22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22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22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22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22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22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22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8" w15:restartNumberingAfterBreak="0">
    <w:nsid w:val="7D6D205A"/>
    <w:multiLevelType w:val="hybridMultilevel"/>
    <w:tmpl w:val="B11641F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326CD"/>
    <w:multiLevelType w:val="hybridMultilevel"/>
    <w:tmpl w:val="3C0053EE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22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22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22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22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22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22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22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98"/>
    <w:rsid w:val="00035DCF"/>
    <w:rsid w:val="00101860"/>
    <w:rsid w:val="001166DB"/>
    <w:rsid w:val="001B6310"/>
    <w:rsid w:val="001E3166"/>
    <w:rsid w:val="0026655E"/>
    <w:rsid w:val="002B1F62"/>
    <w:rsid w:val="002B4F3A"/>
    <w:rsid w:val="003028B1"/>
    <w:rsid w:val="00356B8F"/>
    <w:rsid w:val="003904DB"/>
    <w:rsid w:val="004B1A2F"/>
    <w:rsid w:val="005F0372"/>
    <w:rsid w:val="00616BD8"/>
    <w:rsid w:val="00685A88"/>
    <w:rsid w:val="007611FC"/>
    <w:rsid w:val="007E677D"/>
    <w:rsid w:val="008204EC"/>
    <w:rsid w:val="00836386"/>
    <w:rsid w:val="009A52CF"/>
    <w:rsid w:val="009E7898"/>
    <w:rsid w:val="00B82F7D"/>
    <w:rsid w:val="00C7737E"/>
    <w:rsid w:val="00D36C7A"/>
    <w:rsid w:val="00DE1D88"/>
    <w:rsid w:val="00F12798"/>
    <w:rsid w:val="00F3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AC91"/>
  <w15:docId w15:val="{763C55EA-69E1-431C-806F-24E49DAA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F1279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List Paragraph"/>
    <w:basedOn w:val="a"/>
    <w:uiPriority w:val="34"/>
    <w:qFormat/>
    <w:rsid w:val="00F127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9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semiHidden/>
    <w:rsid w:val="009E78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7F58-8545-4003-9C3D-06C56DF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8</cp:revision>
  <cp:lastPrinted>2021-06-09T12:49:00Z</cp:lastPrinted>
  <dcterms:created xsi:type="dcterms:W3CDTF">2021-06-08T14:32:00Z</dcterms:created>
  <dcterms:modified xsi:type="dcterms:W3CDTF">2021-06-09T12:49:00Z</dcterms:modified>
</cp:coreProperties>
</file>